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Горького, 1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Театральная, 3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1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Ленинский, 67В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Формат" пр. Ленинский, 83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Багратиона, 6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Зубачева ул. Аллея смелых, 8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2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Лапонов ул. Аллея смелых, 1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2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Агрофабрика Натурово" Натурово-63 ул. Карамзина, 34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Громовой, 1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Овчинникова ул. Печатная, 60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6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3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Инол Балт" ул. Уютная, 8, п. Большое Исаково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3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Вираж" ул. Геологическая, 11А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2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1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икова О.В. ул. Октябрьская, 3/5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4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3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Мурсалов ул. Строительная, 1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6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5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ООО "Кооператор" ул. Денисова, 22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48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7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p w14:paraId="75A4C739" w14:textId="77777777" w:rsidR="00505BC4" w:rsidRDefault="00505BC4" w:rsidP="00385D84">
      <w:pPr>
        <w:rPr>
          <w:sz w:val="2"/>
        </w:rPr>
      </w:pPr>
    </w:p>
    <w:p w14:paraId="6F6761E8" w14:textId="77777777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  <w:r>
        <w:rPr>
          <w:sz w:val="12"/>
          <w:szCs w:val="16"/>
        </w:rPr>
        <w:t xml:space="preserve">   </w:t>
      </w:r>
      <w:r w:rsidRPr="00B36186">
        <w:rPr>
          <w:sz w:val="12"/>
          <w:szCs w:val="16"/>
        </w:rPr>
        <w:t>Унифицированная форма № ТОРГ-12 Утверждена постановлением Госкомстата России от 25.12.98 № 132</w:t>
      </w: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0330212</w:t>
            </w: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2B92BF6B" w:rsidR="00005576" w:rsidRPr="00505BC4" w:rsidRDefault="00005576" w:rsidP="003A139E">
            <w:pPr>
              <w:keepNext/>
              <w:keepLines/>
              <w:ind w:right="57"/>
              <w:jc w:val="center"/>
              <w:rPr>
                <w:sz w:val="22"/>
                <w:szCs w:val="16"/>
              </w:rPr>
            </w:pPr>
            <w:r>
              <w:rPr>
                <w:sz w:val="22"/>
                <w:szCs w:val="16"/>
                <w:lang w:val="en-US"/>
              </w:rPr>
              <w:t xml:space="preserve">ИП Дерр Д.А. ул. Аксакова, 129, г. Калининград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45532330</w:t>
            </w: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, ИНН: 230115635185, Адрес: г.Калининград, ул. Артиллерийская, в.г. №1, помещение Х из литера А. +7(988)320-66-62, р/с: 40802810300001435542, Банк: АО "ТИНЬКОФФ БАНК", БИК: 044525974, корр/с: 30101810145250000974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801DD5" w14:paraId="45874C8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4D6AFC91" w14:textId="77777777" w:rsidR="00005576" w:rsidRPr="001D639A" w:rsidRDefault="00005576" w:rsidP="00005576">
            <w:pPr>
              <w:pStyle w:val="ad"/>
              <w:numPr>
                <w:ilvl w:val="0"/>
                <w:numId w:val="50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C6834F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Пшенично-ржаной "за ХЛЕБ!" 300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4C4F65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32A74AA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ECA858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A71A245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46B3889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1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064C931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198C1530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728F5D7C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024FB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Ржано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E816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6E35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C0D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E7C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A30B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67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D07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25613295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2E158F81" w14:textId="77777777" w:rsidR="00005576" w:rsidRPr="001D639A" w:rsidRDefault="00005576" w:rsidP="00005576">
            <w:pPr>
              <w:pStyle w:val="ad"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0C2F2321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Француз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763659C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B3DC321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B7377F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77CE3AA9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DAD4FDE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CDDD5D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00520877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1CDE4EAE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177D26CE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Латвийски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6C27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DA4E" w14:textId="77777777" w:rsidR="00005576" w:rsidRPr="00801DD5" w:rsidRDefault="00005576" w:rsidP="003A139E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966A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1D34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0C4F" w14:textId="77777777" w:rsidR="00005576" w:rsidRPr="00801DD5" w:rsidRDefault="00005576" w:rsidP="003A139E">
            <w:pPr>
              <w:ind w:right="57"/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74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2A49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5D639288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661B7DD1" w14:textId="77777777" w:rsidR="00005576" w:rsidRPr="001D639A" w:rsidRDefault="00005576" w:rsidP="00005576">
            <w:pPr>
              <w:pStyle w:val="ad"/>
              <w:keepNext/>
              <w:numPr>
                <w:ilvl w:val="0"/>
                <w:numId w:val="49"/>
              </w:numPr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47B6AACC" w14:textId="77777777" w:rsidR="00005576" w:rsidRPr="00F1796F" w:rsidRDefault="00005576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Десертный "за ХЛЕБ!" 300 гр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45C31D3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694591C9" w14:textId="77777777" w:rsidR="00005576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CF6CA0D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2B21C22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55EDFBCC" w14:textId="77777777" w:rsidR="00005576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93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5E1AAD6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801DD5" w14:paraId="454FE58B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4FF94D7D" w14:textId="77777777" w:rsidR="00005576" w:rsidRPr="001D639A" w:rsidRDefault="00005576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2A1E8556" w14:textId="77777777" w:rsidR="00005576" w:rsidRPr="008A51A0" w:rsidRDefault="00005576" w:rsidP="003A139E">
            <w:pPr>
              <w:ind w:left="57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Итальянски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EE4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423" w14:textId="77777777" w:rsidR="00005576" w:rsidRPr="008A51A0" w:rsidRDefault="00005576" w:rsidP="003A139E">
            <w:pPr>
              <w:ind w:lef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BADF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D3C8" w14:textId="77777777" w:rsidR="00005576" w:rsidRPr="00801DD5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602B" w14:textId="77777777" w:rsidR="00005576" w:rsidRPr="008A51A0" w:rsidRDefault="00005576" w:rsidP="003A139E">
            <w:pPr>
              <w:ind w:right="57"/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7</w:t>
            </w:r>
            <w:r>
              <w:rPr>
                <w:rFonts w:cs="Arial"/>
                <w:sz w:val="16"/>
                <w:szCs w:val="16"/>
                <w:lang w:eastAsia="en-US"/>
              </w:rPr>
              <w:t>9</w:t>
            </w:r>
            <w:r>
              <w:rPr>
                <w:rFonts w:cs="Arial"/>
                <w:sz w:val="16"/>
                <w:szCs w:val="16"/>
                <w:lang w:val="en-US" w:eastAsia="en-US"/>
              </w:rPr>
              <w:t>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3A85" w14:textId="77777777" w:rsidR="00005576" w:rsidRPr="00801DD5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93135E" w:rsidRPr="00801DD5" w14:paraId="479D9B01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  <w:shd w:val="clear" w:color="auto" w:fill="E8E8E8"/>
          </w:tcPr>
          <w:p w14:paraId="58D28570" w14:textId="0450543A" w:rsidR="0093135E" w:rsidRPr="0093135E" w:rsidRDefault="0093135E" w:rsidP="003A139E">
            <w:pPr>
              <w:pStyle w:val="ad"/>
              <w:keepNext/>
              <w:ind w:left="57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  <w:shd w:val="clear" w:color="auto" w:fill="E8E8E8"/>
          </w:tcPr>
          <w:p w14:paraId="1F55F33B" w14:textId="26A4C52C" w:rsidR="0093135E" w:rsidRPr="0093135E" w:rsidRDefault="0093135E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Безглютеновый мультизлакоый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00 гр</w:t>
            </w:r>
            <w:r w:rsidRPr="0093135E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60D43C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0BAC550" w14:textId="7ED5377B" w:rsidR="0093135E" w:rsidRDefault="0093135E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1830346E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0C581371" w14:textId="77777777" w:rsidR="0093135E" w:rsidRPr="00801DD5" w:rsidRDefault="0093135E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29EE8CDD" w14:textId="5935CCD0" w:rsidR="0093135E" w:rsidRPr="0093135E" w:rsidRDefault="0093135E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119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</w:tcPr>
          <w:p w14:paraId="3F9EBBF6" w14:textId="77777777" w:rsidR="0093135E" w:rsidRPr="00801DD5" w:rsidRDefault="0093135E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E27394" w:rsidRPr="00801DD5" w14:paraId="45B3BD0F" w14:textId="77777777" w:rsidTr="00DB43E2">
        <w:trPr>
          <w:gridAfter w:val="18"/>
          <w:wAfter w:w="5272" w:type="dxa"/>
          <w:cantSplit/>
          <w:trHeight w:val="170"/>
        </w:trPr>
        <w:tc>
          <w:tcPr>
            <w:tcW w:w="555" w:type="dxa"/>
          </w:tcPr>
          <w:p w14:paraId="56CFEB8F" w14:textId="5AEED6E9" w:rsidR="00E27394" w:rsidRPr="00E27394" w:rsidRDefault="00E27394" w:rsidP="003A139E">
            <w:pPr>
              <w:pStyle w:val="ad"/>
              <w:keepNext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538" w:type="dxa"/>
            <w:gridSpan w:val="11"/>
            <w:tcBorders>
              <w:right w:val="single" w:sz="4" w:space="0" w:color="auto"/>
            </w:tcBorders>
          </w:tcPr>
          <w:p w14:paraId="018CBD32" w14:textId="4B07D51E" w:rsidR="00E27394" w:rsidRDefault="00E27394" w:rsidP="003A139E">
            <w:pPr>
              <w:ind w:left="57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 xml:space="preserve">Штоллен 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>“</w:t>
            </w:r>
            <w:r>
              <w:rPr>
                <w:rFonts w:cs="Arial"/>
                <w:sz w:val="16"/>
                <w:szCs w:val="16"/>
                <w:lang w:eastAsia="en-US"/>
              </w:rPr>
              <w:t>за ХЛЕБ!</w:t>
            </w:r>
            <w:r w:rsidRPr="008A51A0">
              <w:rPr>
                <w:rFonts w:cs="Arial"/>
                <w:sz w:val="16"/>
                <w:szCs w:val="16"/>
                <w:lang w:eastAsia="en-US"/>
              </w:rPr>
              <w:t xml:space="preserve">” </w:t>
            </w:r>
            <w:r>
              <w:rPr>
                <w:rFonts w:cs="Arial"/>
                <w:sz w:val="16"/>
                <w:szCs w:val="16"/>
                <w:lang w:eastAsia="en-US"/>
              </w:rPr>
              <w:t>350 гр</w:t>
            </w:r>
            <w:r w:rsidRPr="00E27394">
              <w:rPr>
                <w:rFonts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DE64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50CA" w14:textId="56888809" w:rsidR="00E27394" w:rsidRDefault="00E27394" w:rsidP="003A139E">
            <w:pPr>
              <w:ind w:lef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шт.</w:t>
            </w:r>
          </w:p>
        </w:tc>
        <w:tc>
          <w:tcPr>
            <w:tcW w:w="57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05AD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8716" w14:textId="77777777" w:rsidR="00E27394" w:rsidRPr="00801DD5" w:rsidRDefault="00E27394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5941" w14:textId="2BC26023" w:rsidR="00E27394" w:rsidRDefault="00E27394" w:rsidP="003A139E">
            <w:pPr>
              <w:ind w:right="57"/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eastAsia="en-US"/>
              </w:rPr>
              <w:t>370,00</w:t>
            </w:r>
          </w:p>
        </w:tc>
        <w:tc>
          <w:tcPr>
            <w:tcW w:w="2835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F751" w14:textId="77777777" w:rsidR="00E27394" w:rsidRPr="00801DD5" w:rsidRDefault="00E27394" w:rsidP="003A139E">
            <w:pPr>
              <w:ind w:right="57"/>
              <w:jc w:val="right"/>
              <w:rPr>
                <w:sz w:val="16"/>
                <w:szCs w:val="16"/>
              </w:rPr>
            </w:pP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четыре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л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77777777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Ростомян Симон Меликович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62060" w14:textId="77777777" w:rsidR="006F4C57" w:rsidRDefault="006F4C57">
      <w:r>
        <w:separator/>
      </w:r>
    </w:p>
  </w:endnote>
  <w:endnote w:type="continuationSeparator" w:id="0">
    <w:p w14:paraId="052CFFAE" w14:textId="77777777" w:rsidR="006F4C57" w:rsidRDefault="006F4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B66C" w14:textId="77777777" w:rsidR="006F4C57" w:rsidRDefault="006F4C57">
      <w:r>
        <w:separator/>
      </w:r>
    </w:p>
  </w:footnote>
  <w:footnote w:type="continuationSeparator" w:id="0">
    <w:p w14:paraId="210F2080" w14:textId="77777777" w:rsidR="006F4C57" w:rsidRDefault="006F4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037B570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0333BF5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05A91C2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 w15:restartNumberingAfterBreak="0">
    <w:nsid w:val="0541F43F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2" w15:restartNumberingAfterBreak="0">
    <w:nsid w:val="030E2B2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3" w15:restartNumberingAfterBreak="0">
    <w:nsid w:val="036A2BBB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 w15:restartNumberingAfterBreak="0">
    <w:nsid w:val="00CA8921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033BB47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6" w15:restartNumberingAfterBreak="0">
    <w:nsid w:val="0152D6F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0484111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8" w15:restartNumberingAfterBreak="0">
    <w:nsid w:val="054079F8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 w15:restartNumberingAfterBreak="0">
    <w:nsid w:val="022B5EAE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0" w15:restartNumberingAfterBreak="0">
    <w:nsid w:val="008F4AD5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" w15:restartNumberingAfterBreak="0">
    <w:nsid w:val="024BDC29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059CA2D3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02EA8B27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9" w16cid:durableId="1666275566">
    <w:abstractNumId w:val="18"/>
  </w:num>
  <w:num w:numId="20" w16cid:durableId="1666275566">
    <w:abstractNumId w:val="18"/>
    <w:lvlOverride w:ilvl="0">
      <w:startOverride w:val="1"/>
    </w:lvlOverride>
  </w:num>
  <w:num w:numId="21" w16cid:durableId="1666275566">
    <w:abstractNumId w:val="19"/>
  </w:num>
  <w:num w:numId="22" w16cid:durableId="1666275566">
    <w:abstractNumId w:val="19"/>
    <w:lvlOverride w:ilvl="0">
      <w:startOverride w:val="1"/>
    </w:lvlOverride>
  </w:num>
  <w:num w:numId="23" w16cid:durableId="1666275566">
    <w:abstractNumId w:val="20"/>
  </w:num>
  <w:num w:numId="24" w16cid:durableId="1666275566">
    <w:abstractNumId w:val="20"/>
    <w:lvlOverride w:ilvl="0">
      <w:startOverride w:val="1"/>
    </w:lvlOverride>
  </w:num>
  <w:num w:numId="25" w16cid:durableId="1666275566">
    <w:abstractNumId w:val="21"/>
  </w:num>
  <w:num w:numId="26" w16cid:durableId="1666275566">
    <w:abstractNumId w:val="21"/>
    <w:lvlOverride w:ilvl="0">
      <w:startOverride w:val="1"/>
    </w:lvlOverride>
  </w:num>
  <w:num w:numId="27" w16cid:durableId="1666275566">
    <w:abstractNumId w:val="22"/>
  </w:num>
  <w:num w:numId="28" w16cid:durableId="1666275566">
    <w:abstractNumId w:val="22"/>
    <w:lvlOverride w:ilvl="0">
      <w:startOverride w:val="1"/>
    </w:lvlOverride>
  </w:num>
  <w:num w:numId="29" w16cid:durableId="1666275566">
    <w:abstractNumId w:val="23"/>
  </w:num>
  <w:num w:numId="30" w16cid:durableId="1666275566">
    <w:abstractNumId w:val="23"/>
    <w:lvlOverride w:ilvl="0">
      <w:startOverride w:val="1"/>
    </w:lvlOverride>
  </w:num>
  <w:num w:numId="31" w16cid:durableId="1666275566">
    <w:abstractNumId w:val="24"/>
  </w:num>
  <w:num w:numId="32" w16cid:durableId="1666275566">
    <w:abstractNumId w:val="24"/>
    <w:lvlOverride w:ilvl="0">
      <w:startOverride w:val="1"/>
    </w:lvlOverride>
  </w:num>
  <w:num w:numId="33" w16cid:durableId="1666275566">
    <w:abstractNumId w:val="25"/>
  </w:num>
  <w:num w:numId="34" w16cid:durableId="1666275566">
    <w:abstractNumId w:val="25"/>
    <w:lvlOverride w:ilvl="0">
      <w:startOverride w:val="1"/>
    </w:lvlOverride>
  </w:num>
  <w:num w:numId="35" w16cid:durableId="1666275566">
    <w:abstractNumId w:val="26"/>
  </w:num>
  <w:num w:numId="36" w16cid:durableId="1666275566">
    <w:abstractNumId w:val="26"/>
    <w:lvlOverride w:ilvl="0">
      <w:startOverride w:val="1"/>
    </w:lvlOverride>
  </w:num>
  <w:num w:numId="37" w16cid:durableId="1666275566">
    <w:abstractNumId w:val="27"/>
  </w:num>
  <w:num w:numId="38" w16cid:durableId="1666275566">
    <w:abstractNumId w:val="27"/>
    <w:lvlOverride w:ilvl="0">
      <w:startOverride w:val="1"/>
    </w:lvlOverride>
  </w:num>
  <w:num w:numId="39" w16cid:durableId="1666275566">
    <w:abstractNumId w:val="28"/>
  </w:num>
  <w:num w:numId="40" w16cid:durableId="1666275566">
    <w:abstractNumId w:val="28"/>
    <w:lvlOverride w:ilvl="0">
      <w:startOverride w:val="1"/>
    </w:lvlOverride>
  </w:num>
  <w:num w:numId="41" w16cid:durableId="1666275566">
    <w:abstractNumId w:val="29"/>
  </w:num>
  <w:num w:numId="42" w16cid:durableId="1666275566">
    <w:abstractNumId w:val="29"/>
    <w:lvlOverride w:ilvl="0">
      <w:startOverride w:val="1"/>
    </w:lvlOverride>
  </w:num>
  <w:num w:numId="43" w16cid:durableId="1666275566">
    <w:abstractNumId w:val="30"/>
  </w:num>
  <w:num w:numId="44" w16cid:durableId="1666275566">
    <w:abstractNumId w:val="30"/>
    <w:lvlOverride w:ilvl="0">
      <w:startOverride w:val="1"/>
    </w:lvlOverride>
  </w:num>
  <w:num w:numId="45" w16cid:durableId="1666275566">
    <w:abstractNumId w:val="31"/>
  </w:num>
  <w:num w:numId="46" w16cid:durableId="1666275566">
    <w:abstractNumId w:val="31"/>
    <w:lvlOverride w:ilvl="0">
      <w:startOverride w:val="1"/>
    </w:lvlOverride>
  </w:num>
  <w:num w:numId="47" w16cid:durableId="1666275566">
    <w:abstractNumId w:val="32"/>
  </w:num>
  <w:num w:numId="48" w16cid:durableId="1666275566">
    <w:abstractNumId w:val="32"/>
    <w:lvlOverride w:ilvl="0">
      <w:startOverride w:val="1"/>
    </w:lvlOverride>
  </w:num>
  <w:num w:numId="49" w16cid:durableId="1666275566">
    <w:abstractNumId w:val="33"/>
  </w:num>
  <w:num w:numId="50" w16cid:durableId="1666275566">
    <w:abstractNumId w:val="33"/>
    <w:lvlOverride w:ilvl="0">
      <w:startOverride w:val="1"/>
    </w:lvlOverride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68DA"/>
    <w:rsid w:val="00017F45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4A4B"/>
    <w:rsid w:val="000D472C"/>
    <w:rsid w:val="000D6826"/>
    <w:rsid w:val="000E5934"/>
    <w:rsid w:val="000F0470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828"/>
    <w:rsid w:val="0080151A"/>
    <w:rsid w:val="00801DD5"/>
    <w:rsid w:val="008028B9"/>
    <w:rsid w:val="00806A2A"/>
    <w:rsid w:val="00815412"/>
    <w:rsid w:val="00823B64"/>
    <w:rsid w:val="0083727B"/>
    <w:rsid w:val="00837909"/>
    <w:rsid w:val="00837D64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36A1"/>
    <w:rsid w:val="00907D44"/>
    <w:rsid w:val="0091209B"/>
    <w:rsid w:val="0092246B"/>
    <w:rsid w:val="00924493"/>
    <w:rsid w:val="00930972"/>
    <w:rsid w:val="0093135E"/>
    <w:rsid w:val="0093662B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2730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17</cp:revision>
  <cp:lastPrinted>2021-02-21T04:51:00Z</cp:lastPrinted>
  <dcterms:created xsi:type="dcterms:W3CDTF">2020-08-24T19:22:00Z</dcterms:created>
  <dcterms:modified xsi:type="dcterms:W3CDTF">2022-12-21T23:35:00Z</dcterms:modified>
</cp:coreProperties>
</file>